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576BA5" w:rsidTr="00F5123E">
        <w:trPr>
          <w:cantSplit/>
          <w:trHeight w:hRule="exact" w:val="5669"/>
          <w:jc w:val="center"/>
        </w:trPr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576BA5" w:rsidRDefault="00576BA5" w:rsidP="00F5123E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  <w:r>
              <w:t>Label Planet</w:t>
            </w:r>
          </w:p>
          <w:p w:rsidR="00576BA5" w:rsidRDefault="00576BA5" w:rsidP="00F5123E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  <w:r>
              <w:t>Label Planet</w:t>
            </w:r>
          </w:p>
          <w:p w:rsidR="00576BA5" w:rsidRDefault="00576BA5" w:rsidP="00F5123E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  <w:r>
              <w:t>Label Planet</w:t>
            </w:r>
          </w:p>
          <w:p w:rsidR="00576BA5" w:rsidRDefault="00576BA5" w:rsidP="00F5123E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  <w:r>
              <w:t>Label Planet</w:t>
            </w:r>
          </w:p>
          <w:p w:rsidR="00576BA5" w:rsidRDefault="00576BA5" w:rsidP="00F5123E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  <w:r>
              <w:t>Label Planet</w:t>
            </w:r>
          </w:p>
          <w:p w:rsidR="00576BA5" w:rsidRDefault="00576BA5" w:rsidP="00F5123E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  <w:r>
              <w:t>Label Planet</w:t>
            </w:r>
          </w:p>
          <w:p w:rsidR="00576BA5" w:rsidRDefault="00576BA5" w:rsidP="00F5123E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  <w:r>
              <w:t>Label Planet</w:t>
            </w:r>
          </w:p>
          <w:p w:rsidR="00576BA5" w:rsidRDefault="00576BA5" w:rsidP="00F5123E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  <w:r>
              <w:t>Label Planet</w:t>
            </w:r>
          </w:p>
          <w:p w:rsidR="00576BA5" w:rsidRDefault="00576BA5" w:rsidP="00F5123E">
            <w:pPr>
              <w:pStyle w:val="NoSpacing"/>
              <w:jc w:val="center"/>
            </w:pPr>
            <w:r>
              <w:t>LP18/100</w:t>
            </w:r>
          </w:p>
        </w:tc>
      </w:tr>
      <w:tr w:rsidR="00576BA5" w:rsidTr="00F5123E">
        <w:trPr>
          <w:cantSplit/>
          <w:trHeight w:hRule="exact" w:val="142"/>
          <w:jc w:val="center"/>
        </w:trPr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</w:p>
        </w:tc>
      </w:tr>
      <w:tr w:rsidR="00576BA5" w:rsidTr="00F5123E">
        <w:trPr>
          <w:cantSplit/>
          <w:trHeight w:hRule="exact" w:val="5669"/>
          <w:jc w:val="center"/>
        </w:trPr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  <w:r>
              <w:t>Label Planet</w:t>
            </w:r>
          </w:p>
          <w:p w:rsidR="00576BA5" w:rsidRDefault="00576BA5" w:rsidP="00F5123E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  <w:r>
              <w:t>Label Planet</w:t>
            </w:r>
          </w:p>
          <w:p w:rsidR="00576BA5" w:rsidRDefault="00576BA5" w:rsidP="00F5123E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  <w:r>
              <w:t>Label Planet</w:t>
            </w:r>
          </w:p>
          <w:p w:rsidR="00576BA5" w:rsidRDefault="00576BA5" w:rsidP="00F5123E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  <w:r>
              <w:t>Label Planet</w:t>
            </w:r>
          </w:p>
          <w:p w:rsidR="00576BA5" w:rsidRDefault="00576BA5" w:rsidP="00F5123E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  <w:r>
              <w:t>Label Planet</w:t>
            </w:r>
          </w:p>
          <w:p w:rsidR="00576BA5" w:rsidRDefault="00576BA5" w:rsidP="00F5123E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  <w:r>
              <w:t>Label Planet</w:t>
            </w:r>
          </w:p>
          <w:p w:rsidR="00576BA5" w:rsidRDefault="00576BA5" w:rsidP="00F5123E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  <w:r>
              <w:t>Label Planet</w:t>
            </w:r>
          </w:p>
          <w:p w:rsidR="00576BA5" w:rsidRDefault="00576BA5" w:rsidP="00F5123E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  <w:r>
              <w:t>Label Planet</w:t>
            </w:r>
          </w:p>
          <w:p w:rsidR="00576BA5" w:rsidRDefault="00576BA5" w:rsidP="00F5123E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701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  <w:r>
              <w:t>Label Planet</w:t>
            </w:r>
          </w:p>
          <w:p w:rsidR="00576BA5" w:rsidRDefault="00576BA5" w:rsidP="00F5123E">
            <w:pPr>
              <w:pStyle w:val="NoSpacing"/>
              <w:jc w:val="center"/>
            </w:pPr>
            <w:r>
              <w:t>LP18/100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576BA5">
      <w:type w:val="continuous"/>
      <w:pgSz w:w="16838" w:h="11906" w:orient="landscape" w:code="9"/>
      <w:pgMar w:top="153" w:right="766" w:bottom="0" w:left="766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1D3E0C"/>
    <w:rsid w:val="002C2417"/>
    <w:rsid w:val="00576BA5"/>
    <w:rsid w:val="00637EC4"/>
    <w:rsid w:val="006A01D4"/>
    <w:rsid w:val="009B598E"/>
    <w:rsid w:val="00B249CC"/>
    <w:rsid w:val="00C020D1"/>
    <w:rsid w:val="00C61432"/>
    <w:rsid w:val="00C87DB3"/>
    <w:rsid w:val="00F5123E"/>
    <w:rsid w:val="00F8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673C-2587-4485-A1BF-51B0BB3B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10-01T13:06:00Z</dcterms:created>
  <dcterms:modified xsi:type="dcterms:W3CDTF">2015-11-11T16:09:00Z</dcterms:modified>
</cp:coreProperties>
</file>